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The registrar shall appoint at least one election officer serving each polling place for early voting by personal appearance or on election da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VOTING PROCEDURES.  (a)  Other applicable provisions of this code apply to the conduct of voting and to the registration of voters under this section to the extent those provisions do not conflict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at a polling place at which the person would be allowed to vote if register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 voter registrar at the polling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identif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regardless of whether the address stated on the license or card is current on the day the person seeks to vo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passport issued to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military identification card that contains the person's photograp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es an affidavit stating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ligible to vote in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ensure the accountability of election officers and to fairly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who is entitled to register at a polling place</w:t>
      </w:r>
      <w:r>
        <w:t xml:space="preserve">, the early voting clerk shall follow the procedure for accepting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shall adopt rules as required by Section 63.010, Election Code, as added by this Act, not later than Febr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for which early voting by personal appearance begins on or after Febr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